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AE" w:rsidRDefault="00CA12AE" w:rsidP="00442A86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A12AE" w:rsidRDefault="00CA12AE" w:rsidP="00442A86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386C5E" w:rsidRPr="00CD2413" w:rsidRDefault="0073722F" w:rsidP="00CD2413">
      <w:pPr>
        <w:jc w:val="center"/>
        <w:rPr>
          <w:rFonts w:cstheme="minorHAnsi"/>
        </w:rPr>
      </w:pPr>
      <w:r>
        <w:rPr>
          <w:rFonts w:cstheme="minorHAnsi"/>
          <w:b/>
          <w:sz w:val="24"/>
          <w:szCs w:val="24"/>
          <w:u w:val="single"/>
        </w:rPr>
        <w:t>ST. ANGELLA NURSERY DAY AND BOARDING PRIMARY SCHOOL</w:t>
      </w:r>
    </w:p>
    <w:p w:rsidR="00E93490" w:rsidRPr="00C55308" w:rsidRDefault="00E93490" w:rsidP="00CD2413">
      <w:pPr>
        <w:jc w:val="center"/>
        <w:rPr>
          <w:rFonts w:cstheme="minorHAnsi"/>
          <w:b/>
        </w:rPr>
      </w:pPr>
      <w:r w:rsidRPr="00C55308">
        <w:rPr>
          <w:rFonts w:cstheme="minorHAnsi"/>
          <w:b/>
        </w:rPr>
        <w:t>PRIMARY FOUR MATH</w:t>
      </w:r>
      <w:r w:rsidR="00522329" w:rsidRPr="00C55308">
        <w:rPr>
          <w:rFonts w:cstheme="minorHAnsi"/>
          <w:b/>
        </w:rPr>
        <w:t xml:space="preserve">EMATICS SCHEME OF WORK TERM THREE </w:t>
      </w:r>
      <w:r w:rsidR="0073722F">
        <w:rPr>
          <w:rFonts w:cstheme="minorHAnsi"/>
          <w:b/>
        </w:rPr>
        <w:t>2022</w:t>
      </w:r>
    </w:p>
    <w:tbl>
      <w:tblPr>
        <w:tblStyle w:val="TableGrid"/>
        <w:tblW w:w="0" w:type="auto"/>
        <w:tblInd w:w="-972" w:type="dxa"/>
        <w:tblLayout w:type="fixed"/>
        <w:tblLook w:val="04A0"/>
      </w:tblPr>
      <w:tblGrid>
        <w:gridCol w:w="810"/>
        <w:gridCol w:w="450"/>
        <w:gridCol w:w="1080"/>
        <w:gridCol w:w="900"/>
        <w:gridCol w:w="1848"/>
        <w:gridCol w:w="1572"/>
        <w:gridCol w:w="1440"/>
        <w:gridCol w:w="1440"/>
        <w:gridCol w:w="1260"/>
        <w:gridCol w:w="1260"/>
        <w:gridCol w:w="1260"/>
        <w:gridCol w:w="990"/>
        <w:gridCol w:w="720"/>
      </w:tblGrid>
      <w:tr w:rsidR="00B10175" w:rsidRPr="00C55308" w:rsidTr="00E41D1E">
        <w:trPr>
          <w:trHeight w:val="455"/>
        </w:trPr>
        <w:tc>
          <w:tcPr>
            <w:tcW w:w="810" w:type="dxa"/>
            <w:vMerge w:val="restart"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WK</w:t>
            </w:r>
          </w:p>
        </w:tc>
        <w:tc>
          <w:tcPr>
            <w:tcW w:w="450" w:type="dxa"/>
            <w:vMerge w:val="restart"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PD</w:t>
            </w:r>
          </w:p>
        </w:tc>
        <w:tc>
          <w:tcPr>
            <w:tcW w:w="1080" w:type="dxa"/>
            <w:vMerge w:val="restart"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THEME</w:t>
            </w:r>
          </w:p>
        </w:tc>
        <w:tc>
          <w:tcPr>
            <w:tcW w:w="900" w:type="dxa"/>
            <w:vMerge w:val="restart"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SUB</w:t>
            </w:r>
            <w:r w:rsidR="00150049"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THEME</w:t>
            </w:r>
          </w:p>
        </w:tc>
        <w:tc>
          <w:tcPr>
            <w:tcW w:w="1848" w:type="dxa"/>
            <w:vMerge w:val="restart"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CONTENT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COMPETENCES</w:t>
            </w:r>
          </w:p>
        </w:tc>
        <w:tc>
          <w:tcPr>
            <w:tcW w:w="1440" w:type="dxa"/>
            <w:vMerge w:val="restart"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METHODS</w:t>
            </w:r>
          </w:p>
        </w:tc>
        <w:tc>
          <w:tcPr>
            <w:tcW w:w="1260" w:type="dxa"/>
            <w:vMerge w:val="restart"/>
          </w:tcPr>
          <w:p w:rsidR="00E84A1B" w:rsidRPr="00C55308" w:rsidRDefault="002E0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LIFE SKLLS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E84A1B" w:rsidRPr="00C55308" w:rsidRDefault="003F48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T/L ADS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:rsidR="00E84A1B" w:rsidRPr="00C55308" w:rsidRDefault="003F48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REF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REM</w:t>
            </w:r>
          </w:p>
        </w:tc>
      </w:tr>
      <w:tr w:rsidR="00341A87" w:rsidRPr="00C55308" w:rsidTr="00E41D1E">
        <w:trPr>
          <w:trHeight w:val="234"/>
        </w:trPr>
        <w:tc>
          <w:tcPr>
            <w:tcW w:w="810" w:type="dxa"/>
            <w:vMerge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  <w:vMerge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E84A1B" w:rsidRPr="00C55308" w:rsidRDefault="00545D8F" w:rsidP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E84A1B" w:rsidRPr="00C55308" w:rsidRDefault="00545D8F" w:rsidP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1440" w:type="dxa"/>
            <w:vMerge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E84A1B" w:rsidRPr="00C55308" w:rsidRDefault="00E84A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399" w:rsidRPr="00C55308" w:rsidTr="00CA12AE">
        <w:trPr>
          <w:trHeight w:val="4940"/>
        </w:trPr>
        <w:tc>
          <w:tcPr>
            <w:tcW w:w="810" w:type="dxa"/>
            <w:vMerge w:val="restart"/>
            <w:tcBorders>
              <w:bottom w:val="single" w:sz="4" w:space="0" w:color="000000"/>
            </w:tcBorders>
          </w:tcPr>
          <w:p w:rsidR="00E30399" w:rsidRDefault="00E3039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  <w:r w:rsidRPr="0009517E">
              <w:rPr>
                <w:rFonts w:asciiTheme="minorHAnsi" w:hAnsiTheme="minorHAnsi" w:cstheme="minorHAnsi"/>
                <w:b/>
                <w:sz w:val="144"/>
                <w:szCs w:val="144"/>
              </w:rPr>
              <w:t>1</w:t>
            </w: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177729" w:rsidRDefault="0017772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E30399" w:rsidRPr="00177729" w:rsidRDefault="00E30399" w:rsidP="002E0F76">
            <w:pPr>
              <w:rPr>
                <w:rFonts w:asciiTheme="minorHAnsi" w:hAnsiTheme="minorHAnsi" w:cstheme="minorHAnsi"/>
                <w:b/>
                <w:sz w:val="96"/>
                <w:szCs w:val="96"/>
              </w:rPr>
            </w:pPr>
            <w:r w:rsidRPr="00177729">
              <w:rPr>
                <w:rFonts w:asciiTheme="minorHAnsi" w:hAnsiTheme="minorHAnsi" w:cstheme="minorHAnsi"/>
                <w:b/>
                <w:sz w:val="96"/>
                <w:szCs w:val="96"/>
              </w:rPr>
              <w:t>2</w:t>
            </w: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C12844" w:rsidRDefault="00C12844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C12844" w:rsidRDefault="00C12844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E30399" w:rsidRPr="0009517E" w:rsidRDefault="00E30399" w:rsidP="002E0F76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  <w:r>
              <w:rPr>
                <w:rFonts w:asciiTheme="minorHAnsi" w:hAnsiTheme="minorHAnsi" w:cstheme="minorHAnsi"/>
                <w:b/>
                <w:sz w:val="144"/>
                <w:szCs w:val="144"/>
              </w:rPr>
              <w:t>3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09517E">
              <w:rPr>
                <w:rFonts w:asciiTheme="minorHAnsi" w:hAnsiTheme="minorHAnsi" w:cstheme="minorHAnsi"/>
                <w:b/>
                <w:sz w:val="56"/>
                <w:szCs w:val="56"/>
              </w:rPr>
              <w:lastRenderedPageBreak/>
              <w:t>1</w:t>
            </w: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-</w:t>
            </w: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8</w:t>
            </w: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C01C0F" w:rsidRDefault="00C01C0F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C01C0F" w:rsidRDefault="00C01C0F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C01C0F" w:rsidRDefault="00C01C0F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C01C0F" w:rsidRDefault="00C01C0F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C01C0F" w:rsidRDefault="00C01C0F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C01C0F" w:rsidRDefault="00C01C0F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C01C0F" w:rsidRDefault="00C01C0F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C01C0F" w:rsidRDefault="00C01C0F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1</w:t>
            </w: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-</w:t>
            </w: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8</w:t>
            </w: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30399" w:rsidRDefault="00E30399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5319C" w:rsidRDefault="00E5319C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E5319C" w:rsidRDefault="00E5319C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6939DA" w:rsidRPr="0009517E" w:rsidRDefault="006939DA" w:rsidP="002E0F76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30399" w:rsidRDefault="00E30399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me</w:t>
            </w: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Pr="00C55308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LENGTH, MASS AND CAPACITY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30399" w:rsidRDefault="00E30399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me</w:t>
            </w: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Default="001C0795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2844" w:rsidRDefault="00C12844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C0795" w:rsidRPr="00C55308" w:rsidRDefault="005F2C79" w:rsidP="002E0F76">
            <w:pPr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LENGTH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30399" w:rsidRPr="00C55308" w:rsidRDefault="00E30399" w:rsidP="002E0F76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vision on time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hours to minutes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 of time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involving addition of time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Subtraction of time.</w:t>
            </w:r>
          </w:p>
          <w:p w:rsidR="00E30399" w:rsidRPr="00C55308" w:rsidRDefault="00E30399" w:rsidP="007118F4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involving subtraction of time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ultiplication of time.</w:t>
            </w:r>
          </w:p>
          <w:p w:rsidR="00E30399" w:rsidRDefault="00E30399" w:rsidP="007118F4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involving multiplication of time of time.</w:t>
            </w:r>
          </w:p>
          <w:p w:rsid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Pr="008A1640" w:rsidRDefault="008A1640" w:rsidP="008A164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Pr="008A1640" w:rsidRDefault="00E30399" w:rsidP="008A1640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A1640">
              <w:rPr>
                <w:rFonts w:eastAsia="Times New Roman" w:cstheme="minorHAnsi"/>
              </w:rPr>
              <w:t>Division of time.</w:t>
            </w:r>
          </w:p>
          <w:p w:rsidR="00E30399" w:rsidRPr="00736C16" w:rsidRDefault="00E30399" w:rsidP="00736C16">
            <w:pPr>
              <w:pStyle w:val="ListParagraph"/>
              <w:numPr>
                <w:ilvl w:val="0"/>
                <w:numId w:val="20"/>
              </w:numPr>
              <w:spacing w:line="288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36C16">
              <w:rPr>
                <w:rFonts w:eastAsia="Times New Roman" w:cstheme="minorHAnsi"/>
              </w:rPr>
              <w:t>Time in a.m. and p.m.</w:t>
            </w:r>
          </w:p>
          <w:p w:rsidR="00E30399" w:rsidRPr="00C55308" w:rsidRDefault="00E30399" w:rsidP="00225A4E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days to hours.</w:t>
            </w:r>
          </w:p>
          <w:p w:rsidR="00E30399" w:rsidRPr="00C55308" w:rsidRDefault="00E30399" w:rsidP="00225A4E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hours to days.</w:t>
            </w:r>
          </w:p>
          <w:p w:rsidR="00E30399" w:rsidRPr="00C55308" w:rsidRDefault="00E30399" w:rsidP="00225A4E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weeks to days.</w:t>
            </w:r>
          </w:p>
          <w:p w:rsidR="00E30399" w:rsidRPr="00C55308" w:rsidRDefault="00E30399" w:rsidP="00225A4E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days to weeks.</w:t>
            </w:r>
          </w:p>
          <w:p w:rsidR="00E30399" w:rsidRPr="00C55308" w:rsidRDefault="00E30399" w:rsidP="00225A4E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 in weeks.</w:t>
            </w:r>
          </w:p>
          <w:p w:rsidR="00E30399" w:rsidRDefault="00E30399" w:rsidP="00225A4E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 in days</w:t>
            </w: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Pr="00E30399" w:rsidRDefault="005F2C79" w:rsidP="005F2C7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30399">
              <w:rPr>
                <w:rFonts w:eastAsia="Times New Roman" w:cstheme="minorHAnsi"/>
              </w:rPr>
              <w:t>Subtraction of time in weeks and days.</w:t>
            </w:r>
          </w:p>
          <w:p w:rsidR="005F2C79" w:rsidRPr="00C55308" w:rsidRDefault="005F2C79" w:rsidP="005F2C7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Ordinary year and </w:t>
            </w: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7118F4">
              <w:rPr>
                <w:rFonts w:asciiTheme="minorHAnsi" w:hAnsiTheme="minorHAnsi" w:cstheme="minorHAnsi"/>
              </w:rPr>
              <w:t>Leap year.</w:t>
            </w:r>
          </w:p>
          <w:p w:rsid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5F2C79" w:rsidRPr="00C55308" w:rsidRDefault="005F2C79" w:rsidP="005F2C79">
            <w:pPr>
              <w:pStyle w:val="ListParagraph"/>
              <w:numPr>
                <w:ilvl w:val="0"/>
                <w:numId w:val="22"/>
              </w:numPr>
              <w:spacing w:line="288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eastAsia="Times New Roman" w:hAnsiTheme="minorHAnsi" w:cstheme="minorHAnsi"/>
                <w:sz w:val="22"/>
                <w:szCs w:val="22"/>
              </w:rPr>
              <w:t>Expressing length in metres and centimeters</w:t>
            </w:r>
          </w:p>
          <w:p w:rsidR="005F2C79" w:rsidRPr="00C55308" w:rsidRDefault="005F2C79" w:rsidP="005F2C79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 in metres and centimeters</w:t>
            </w:r>
          </w:p>
          <w:p w:rsidR="005F2C79" w:rsidRPr="00C55308" w:rsidRDefault="005F2C79" w:rsidP="005F2C79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Subtraction in metres and centimetres</w:t>
            </w:r>
          </w:p>
          <w:p w:rsidR="005F2C79" w:rsidRPr="00C55308" w:rsidRDefault="005F2C79" w:rsidP="005F2C79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ultiplication of metres and centimetres.</w:t>
            </w:r>
          </w:p>
          <w:p w:rsidR="005F2C79" w:rsidRPr="00C55308" w:rsidRDefault="005F2C79" w:rsidP="005F2C79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Division of metres and </w:t>
            </w: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ntimetres.</w:t>
            </w:r>
          </w:p>
          <w:p w:rsidR="005F2C79" w:rsidRDefault="005F2C79" w:rsidP="005F2C79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kilometers to metres</w:t>
            </w:r>
          </w:p>
          <w:p w:rsidR="005F2C79" w:rsidRPr="005F2C79" w:rsidRDefault="005F2C79" w:rsidP="005F2C7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485F0A" w:rsidRPr="00485F0A" w:rsidRDefault="00485F0A" w:rsidP="00485F0A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722F8" w:rsidRDefault="008722F8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177729" w:rsidRPr="008722F8" w:rsidRDefault="00177729" w:rsidP="008722F8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C2582B" w:rsidRDefault="00C2582B" w:rsidP="00711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2582B" w:rsidRPr="00C55308" w:rsidRDefault="00C2582B" w:rsidP="00510299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9" w:rsidRDefault="00E30399" w:rsidP="00E54A22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learner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Uses different types of clocks to tell time.</w:t>
            </w:r>
          </w:p>
          <w:p w:rsidR="00E30399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onver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urs to minutes and minutes to hours.</w:t>
            </w:r>
          </w:p>
          <w:p w:rsidR="00E30399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prets the given statements correctly.</w:t>
            </w:r>
          </w:p>
          <w:p w:rsidR="00E30399" w:rsidRPr="00EA72CA" w:rsidRDefault="00E30399" w:rsidP="00EA72CA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2CA">
              <w:rPr>
                <w:rFonts w:eastAsia="Times New Roman" w:cstheme="minorHAnsi"/>
              </w:rPr>
              <w:t>Changes months to days.</w:t>
            </w:r>
          </w:p>
          <w:p w:rsidR="00E30399" w:rsidRDefault="00E30399" w:rsidP="00FF58B4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onver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urs to minutes and minutes to hours.</w:t>
            </w:r>
          </w:p>
          <w:p w:rsidR="00E30399" w:rsidRDefault="00E30399" w:rsidP="00AD3E86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AD3E86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AD3E86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AD3E86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AD3E86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1640" w:rsidRPr="00177729" w:rsidRDefault="008A1640" w:rsidP="00177729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Pr="008A1640" w:rsidRDefault="00E30399" w:rsidP="008A164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8A1640">
              <w:rPr>
                <w:rFonts w:asciiTheme="minorHAnsi" w:hAnsiTheme="minorHAnsi" w:cstheme="minorHAnsi"/>
              </w:rPr>
              <w:t>The learner</w:t>
            </w:r>
          </w:p>
          <w:p w:rsidR="00E30399" w:rsidRPr="00C55308" w:rsidRDefault="00E30399" w:rsidP="00AD3E8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Uses different types of clocks to tell time.</w:t>
            </w:r>
          </w:p>
          <w:p w:rsidR="00E30399" w:rsidRDefault="00E30399" w:rsidP="00AD3E8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onver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urs to minutes and minutes to hours.</w:t>
            </w:r>
          </w:p>
          <w:p w:rsidR="00E30399" w:rsidRDefault="00E30399" w:rsidP="00AD3E8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prets the given statements correctly.</w:t>
            </w:r>
          </w:p>
          <w:p w:rsidR="00E30399" w:rsidRPr="00EA72CA" w:rsidRDefault="00E30399" w:rsidP="00AD3E8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2CA">
              <w:rPr>
                <w:rFonts w:eastAsia="Times New Roman" w:cstheme="minorHAnsi"/>
              </w:rPr>
              <w:t>Changes months to days.</w:t>
            </w:r>
          </w:p>
          <w:p w:rsidR="00E30399" w:rsidRDefault="00E303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onver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urs to minutes and minutes to hours.</w:t>
            </w: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AD3E86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5102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learner 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s the length of different objects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hang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tres to centimetres.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nges centimetres to metres. 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ds metres and centimetres.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tracts metres and centimetres.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Multipl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tres and centimetres.</w:t>
            </w:r>
          </w:p>
          <w:p w:rsidR="00510299" w:rsidRPr="00AD3E86" w:rsidRDefault="00510299" w:rsidP="00510299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ides metres and centimetr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399" w:rsidRDefault="00E30399" w:rsidP="00E54A22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learner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Tells time in the local language and English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Gives months of the year in English.</w:t>
            </w:r>
          </w:p>
          <w:p w:rsidR="00E30399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akes a weekly timetable in his / her exercise book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ds, spells and writes the words like clock, o’clock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ti-meridian (a.m.), post meridian (p.m.), a half, aquartercorrectly.</w:t>
            </w:r>
          </w:p>
          <w:p w:rsidR="00E30399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akes a weekly timetable in his / her exercise book.</w:t>
            </w:r>
          </w:p>
          <w:p w:rsidR="00E30399" w:rsidRDefault="00E303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s, spells and writes the words like clock, o’clock, anti-meridian (a.m.),.</w:t>
            </w: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0679F8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5102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learner 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s the length of different objects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hang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tres to centimetres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nges centimetres to metres. 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ds metres and centimetres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tracts metres and centimetres</w:t>
            </w:r>
          </w:p>
          <w:p w:rsidR="00510299" w:rsidRDefault="00510299" w:rsidP="00510299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Multipl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tres and centimetres</w:t>
            </w:r>
          </w:p>
          <w:p w:rsidR="00510299" w:rsidRPr="00510299" w:rsidRDefault="00510299" w:rsidP="00510299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ides metres and centimetr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anation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ided </w:t>
            </w: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Question and answer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emonstration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ided discovery.</w:t>
            </w:r>
          </w:p>
          <w:p w:rsidR="00E30399" w:rsidRDefault="00E30399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8A1640" w:rsidRDefault="008A1640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Pr="00C55308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xplanation.</w:t>
            </w:r>
          </w:p>
          <w:p w:rsidR="00E30399" w:rsidRPr="00C55308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ided </w:t>
            </w: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  <w:p w:rsidR="00E30399" w:rsidRPr="00C55308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Question and answer.</w:t>
            </w:r>
          </w:p>
          <w:p w:rsidR="00E30399" w:rsidRPr="00C55308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emonstration.</w:t>
            </w:r>
          </w:p>
          <w:p w:rsidR="00E30399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ided discovery.</w:t>
            </w: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P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Pr="00C55308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xplanation.</w:t>
            </w:r>
          </w:p>
          <w:p w:rsidR="00E30399" w:rsidRPr="00C55308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ided </w:t>
            </w: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  <w:p w:rsidR="00E30399" w:rsidRPr="00C55308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Question and answer.</w:t>
            </w:r>
          </w:p>
          <w:p w:rsidR="00E30399" w:rsidRPr="00C55308" w:rsidRDefault="00E30399" w:rsidP="00137650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emonstration.</w:t>
            </w:r>
          </w:p>
          <w:p w:rsidR="00E30399" w:rsidRDefault="00E303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ided discovery.</w:t>
            </w: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Default="00510299" w:rsidP="0013765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0299" w:rsidRPr="00137650" w:rsidRDefault="00510299" w:rsidP="00137650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ffective communication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itical thinking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eative thinking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Logical thinking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ffective communication.</w:t>
            </w:r>
          </w:p>
          <w:p w:rsidR="00E30399" w:rsidRDefault="00E30399" w:rsidP="00225A4E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itical thinking.</w:t>
            </w: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Pr="00732E2E" w:rsidRDefault="00732E2E" w:rsidP="00732E2E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ffective communication.</w:t>
            </w:r>
          </w:p>
          <w:p w:rsidR="00B47DAC" w:rsidRDefault="00B47DAC" w:rsidP="00B47DAC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B47DAC" w:rsidRDefault="00B47DAC" w:rsidP="00B47DAC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B47DAC" w:rsidRPr="00B47DAC" w:rsidRDefault="00B47DAC" w:rsidP="00B47DAC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itical thinking.</w:t>
            </w:r>
          </w:p>
          <w:p w:rsidR="00B47DAC" w:rsidRDefault="00B47DAC" w:rsidP="00B47DAC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B47DAC" w:rsidRPr="00B47DAC" w:rsidRDefault="00B47DAC" w:rsidP="00B47DAC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eative thinking.</w:t>
            </w:r>
          </w:p>
          <w:p w:rsidR="00B47DAC" w:rsidRDefault="00B47DAC" w:rsidP="00B47DAC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B47DAC" w:rsidRPr="00B47DAC" w:rsidRDefault="00B47DAC" w:rsidP="00B47DAC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Pr="00C55308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Logical thinking.</w:t>
            </w:r>
          </w:p>
          <w:p w:rsidR="00E30399" w:rsidRDefault="00E30399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F4" w:rsidRDefault="007848F4" w:rsidP="007848F4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ffective communication.</w:t>
            </w: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Pr="00B47DAC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itical thinking.</w:t>
            </w: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Pr="00B47DAC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Default="007848F4" w:rsidP="007848F4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eative thinking.</w:t>
            </w:r>
          </w:p>
          <w:p w:rsid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Pr="00B47DAC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848F4" w:rsidRPr="00C55308" w:rsidRDefault="007848F4" w:rsidP="007848F4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Logical thinking.</w:t>
            </w:r>
          </w:p>
          <w:p w:rsidR="007848F4" w:rsidRPr="007848F4" w:rsidRDefault="007848F4" w:rsidP="007848F4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l clocks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endars</w:t>
            </w:r>
          </w:p>
          <w:p w:rsidR="00E30399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Timetable.</w:t>
            </w:r>
          </w:p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watches</w:t>
            </w:r>
          </w:p>
          <w:p w:rsidR="00E30399" w:rsidRPr="00C55308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Wall clocks.</w:t>
            </w:r>
          </w:p>
          <w:p w:rsidR="00E30399" w:rsidRPr="00C55308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endars</w:t>
            </w:r>
          </w:p>
          <w:p w:rsidR="00E30399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Timetable.</w:t>
            </w:r>
          </w:p>
          <w:p w:rsidR="00E30399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watches</w:t>
            </w: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732E2E" w:rsidRDefault="00732E2E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Pr="00C55308" w:rsidRDefault="00E30399" w:rsidP="0085352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Wall clocks.</w:t>
            </w:r>
          </w:p>
          <w:p w:rsidR="00E30399" w:rsidRPr="00C55308" w:rsidRDefault="00E30399" w:rsidP="0085352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endars</w:t>
            </w:r>
          </w:p>
          <w:p w:rsidR="00E30399" w:rsidRDefault="00E30399" w:rsidP="0085352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Timetable.</w:t>
            </w:r>
          </w:p>
          <w:p w:rsidR="00E30399" w:rsidRPr="00C55308" w:rsidRDefault="00E30399" w:rsidP="0085352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watches</w:t>
            </w:r>
          </w:p>
          <w:p w:rsidR="00E30399" w:rsidRPr="00C55308" w:rsidRDefault="00E30399" w:rsidP="0085352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Wall clocks.</w:t>
            </w:r>
          </w:p>
          <w:p w:rsidR="00E30399" w:rsidRPr="00C55308" w:rsidRDefault="00E30399" w:rsidP="0085352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endars</w:t>
            </w:r>
          </w:p>
          <w:p w:rsidR="00E30399" w:rsidRDefault="00E30399" w:rsidP="0085352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Timetable.</w:t>
            </w:r>
          </w:p>
          <w:p w:rsidR="00E30399" w:rsidRDefault="00E30399" w:rsidP="0085352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watches</w:t>
            </w: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rings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pe measure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rides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unters</w:t>
            </w:r>
          </w:p>
          <w:p w:rsidR="00C12844" w:rsidRP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Default="00E30399" w:rsidP="00E73573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Pr="00C55308" w:rsidRDefault="00E30399" w:rsidP="00E735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99" w:rsidRPr="00C55308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ing real or model clock, the learner tells time.</w:t>
            </w:r>
          </w:p>
          <w:p w:rsidR="00E30399" w:rsidRDefault="00E30399" w:rsidP="002E0F76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aking a calendar showing what month of the year.</w:t>
            </w:r>
          </w:p>
          <w:p w:rsidR="00E30399" w:rsidRPr="00D1656D" w:rsidRDefault="00E30399" w:rsidP="00D1656D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D1656D">
              <w:rPr>
                <w:rFonts w:eastAsia="Times New Roman" w:cstheme="minorHAnsi"/>
              </w:rPr>
              <w:t>Working out problems involving time.</w:t>
            </w:r>
          </w:p>
          <w:p w:rsidR="00E30399" w:rsidRPr="0085352D" w:rsidRDefault="00732E2E" w:rsidP="00237A63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ing time</w:t>
            </w:r>
            <w:r w:rsidR="00B47D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30399" w:rsidRPr="00C55308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Using real or model clock, the learner tells time.</w:t>
            </w:r>
          </w:p>
          <w:p w:rsidR="00E30399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aking a calendar showing what month of the year.</w:t>
            </w:r>
          </w:p>
          <w:p w:rsidR="00B47DAC" w:rsidRDefault="00B47DAC" w:rsidP="00B47DAC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DAC" w:rsidRPr="00177729" w:rsidRDefault="00B47DAC" w:rsidP="00177729">
            <w:pPr>
              <w:spacing w:line="264" w:lineRule="auto"/>
              <w:rPr>
                <w:rFonts w:asciiTheme="minorHAnsi" w:eastAsia="Calibri" w:hAnsiTheme="minorHAnsi" w:cstheme="minorHAnsi"/>
              </w:rPr>
            </w:pPr>
          </w:p>
          <w:p w:rsidR="00E30399" w:rsidRPr="00C55308" w:rsidRDefault="00E30399" w:rsidP="00BB353F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Using real or model clock, the learner tells time.</w:t>
            </w:r>
          </w:p>
          <w:p w:rsidR="00E30399" w:rsidRDefault="00E30399" w:rsidP="00BB353F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aking a calendar showing what month of the year.</w:t>
            </w:r>
          </w:p>
          <w:p w:rsidR="00E30399" w:rsidRPr="00D1656D" w:rsidRDefault="00E30399" w:rsidP="00BB353F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D1656D">
              <w:rPr>
                <w:rFonts w:eastAsia="Times New Roman" w:cstheme="minorHAnsi"/>
              </w:rPr>
              <w:t>Working out problems involving time.</w:t>
            </w:r>
          </w:p>
          <w:p w:rsidR="00E30399" w:rsidRPr="0085352D" w:rsidRDefault="00E30399" w:rsidP="00BB353F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ding time.</w:t>
            </w:r>
          </w:p>
          <w:p w:rsidR="00E30399" w:rsidRPr="00C55308" w:rsidRDefault="00E30399" w:rsidP="00BB353F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Using real or model clock, the learner tells time.</w:t>
            </w:r>
          </w:p>
          <w:p w:rsidR="000679F8" w:rsidRDefault="00E30399" w:rsidP="000679F8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Making a calendar showing </w:t>
            </w: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 w:rsidRPr="00F164D5">
              <w:rPr>
                <w:rFonts w:eastAsia="Times New Roman" w:cstheme="minorHAnsi"/>
              </w:rPr>
              <w:t>Measuring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ding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riting the units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ing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tracting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verting from metres to centimetres</w:t>
            </w:r>
          </w:p>
          <w:p w:rsidR="00C12844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Multiplying</w:t>
            </w:r>
          </w:p>
          <w:p w:rsidR="00C12844" w:rsidRPr="00F164D5" w:rsidRDefault="00C12844" w:rsidP="00C12844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viding</w:t>
            </w:r>
          </w:p>
          <w:p w:rsidR="00C12844" w:rsidRPr="00C12844" w:rsidRDefault="00C12844" w:rsidP="00C12844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E30399" w:rsidRPr="00C55308" w:rsidRDefault="00E30399" w:rsidP="000679F8">
            <w:pPr>
              <w:pStyle w:val="ListParagraph"/>
              <w:spacing w:line="264" w:lineRule="auto"/>
              <w:ind w:left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399" w:rsidRPr="00C55308" w:rsidRDefault="00E30399" w:rsidP="0085352D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w MTC MK pupils Bk 4 Pg. 161  185</w:t>
            </w: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cstheme="minorHAnsi"/>
              </w:rPr>
            </w:pPr>
          </w:p>
          <w:p w:rsidR="00E30399" w:rsidRDefault="00E30399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0399" w:rsidRDefault="00E30399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0399" w:rsidRDefault="00E30399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0399" w:rsidRDefault="00E30399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246" w:rsidRDefault="00A70246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1640" w:rsidRDefault="008A1640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New MTC MK pupils Bk 4 Pg. 161  185</w:t>
            </w: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Default="00C12844" w:rsidP="009F0BA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2844" w:rsidRPr="00C55308" w:rsidRDefault="00C12844" w:rsidP="009F0BA1">
            <w:pPr>
              <w:spacing w:line="264" w:lineRule="auto"/>
              <w:rPr>
                <w:rFonts w:cstheme="minorHAnsi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New MTC MK pupils Bk 4 Pg. 161  18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30399" w:rsidRPr="00C55308" w:rsidRDefault="00E30399" w:rsidP="002E0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399" w:rsidRPr="00C55308" w:rsidTr="00E41D1E">
        <w:trPr>
          <w:trHeight w:val="9150"/>
        </w:trPr>
        <w:tc>
          <w:tcPr>
            <w:tcW w:w="810" w:type="dxa"/>
            <w:vMerge/>
          </w:tcPr>
          <w:p w:rsidR="00E30399" w:rsidRPr="00C55308" w:rsidRDefault="00E30399" w:rsidP="00225A4E">
            <w:pPr>
              <w:rPr>
                <w:rFonts w:cstheme="minorHAnsi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E30399" w:rsidRPr="00C55308" w:rsidRDefault="00E30399" w:rsidP="00225A4E">
            <w:pPr>
              <w:rPr>
                <w:rFonts w:cstheme="minorHAnsi"/>
              </w:rPr>
            </w:pPr>
          </w:p>
        </w:tc>
        <w:tc>
          <w:tcPr>
            <w:tcW w:w="1080" w:type="dxa"/>
            <w:vMerge/>
          </w:tcPr>
          <w:p w:rsidR="00E30399" w:rsidRPr="00C55308" w:rsidRDefault="00E30399" w:rsidP="00225A4E">
            <w:pPr>
              <w:rPr>
                <w:rFonts w:cstheme="minorHAnsi"/>
              </w:rPr>
            </w:pPr>
          </w:p>
        </w:tc>
        <w:tc>
          <w:tcPr>
            <w:tcW w:w="900" w:type="dxa"/>
            <w:vMerge/>
          </w:tcPr>
          <w:p w:rsidR="00E30399" w:rsidRPr="00C55308" w:rsidRDefault="00E30399" w:rsidP="00225A4E">
            <w:pPr>
              <w:rPr>
                <w:rFonts w:cstheme="minorHAnsi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E30399" w:rsidRPr="007118F4" w:rsidRDefault="00E30399" w:rsidP="007118F4">
            <w:pPr>
              <w:spacing w:line="264" w:lineRule="auto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E30399" w:rsidRPr="005D7F6A" w:rsidRDefault="00E30399" w:rsidP="004A162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7F6A">
              <w:rPr>
                <w:rFonts w:asciiTheme="minorHAnsi" w:hAnsiTheme="minorHAnsi" w:cstheme="minorHAnsi"/>
                <w:sz w:val="22"/>
                <w:szCs w:val="22"/>
              </w:rPr>
              <w:t>The learner;</w:t>
            </w:r>
          </w:p>
          <w:p w:rsidR="00E30399" w:rsidRDefault="00E30399" w:rsidP="00FF58B4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prets the given statements correctly.</w:t>
            </w:r>
          </w:p>
          <w:p w:rsidR="00E30399" w:rsidRPr="00EA72CA" w:rsidRDefault="00E30399" w:rsidP="004A1627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72CA">
              <w:rPr>
                <w:rFonts w:eastAsia="Times New Roman" w:cstheme="minorHAnsi"/>
              </w:rPr>
              <w:t>Changes months to days.</w:t>
            </w:r>
          </w:p>
          <w:p w:rsidR="00E30399" w:rsidRDefault="00E30399" w:rsidP="004A1627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onver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urs to minutes and minutes to hours.</w:t>
            </w:r>
          </w:p>
          <w:p w:rsidR="00E30399" w:rsidRDefault="00E30399" w:rsidP="004A1627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s the weeks and days.</w:t>
            </w:r>
          </w:p>
          <w:p w:rsidR="00E30399" w:rsidRDefault="00E30399" w:rsidP="004A1627">
            <w:pPr>
              <w:pStyle w:val="ListParagraph"/>
              <w:numPr>
                <w:ilvl w:val="0"/>
                <w:numId w:val="19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tracts weeks and days.</w:t>
            </w:r>
          </w:p>
          <w:p w:rsidR="00E30399" w:rsidRDefault="00E30399" w:rsidP="00225A4E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399" w:rsidRPr="00C55308" w:rsidRDefault="00E30399" w:rsidP="00BF7B1B">
            <w:pPr>
              <w:pStyle w:val="ListParagraph"/>
              <w:spacing w:line="264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30399" w:rsidRPr="00C55308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E30399" w:rsidRPr="00C55308" w:rsidRDefault="00E30399" w:rsidP="00225A4E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399" w:rsidRPr="00C55308" w:rsidRDefault="00E30399" w:rsidP="00BF7B1B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9" w:rsidRPr="00C55308" w:rsidRDefault="00E30399" w:rsidP="009F0BA1">
            <w:pPr>
              <w:spacing w:line="264" w:lineRule="auto"/>
              <w:rPr>
                <w:rFonts w:cstheme="minorHAnsi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99" w:rsidRPr="00C55308" w:rsidRDefault="00E30399" w:rsidP="009F0BA1">
            <w:pPr>
              <w:spacing w:line="264" w:lineRule="auto"/>
              <w:rPr>
                <w:rFonts w:cstheme="minorHAnsi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0399" w:rsidRPr="00C55308" w:rsidRDefault="00E30399" w:rsidP="00225A4E">
            <w:pPr>
              <w:rPr>
                <w:rFonts w:cstheme="minorHAnsi"/>
              </w:rPr>
            </w:pPr>
          </w:p>
        </w:tc>
      </w:tr>
      <w:tr w:rsidR="00DF149F" w:rsidRPr="00C55308" w:rsidTr="00E41D1E">
        <w:trPr>
          <w:trHeight w:val="4050"/>
        </w:trPr>
        <w:tc>
          <w:tcPr>
            <w:tcW w:w="810" w:type="dxa"/>
            <w:vMerge w:val="restart"/>
          </w:tcPr>
          <w:p w:rsidR="005F2B6F" w:rsidRDefault="005F2B6F" w:rsidP="00225A4E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  <w:bookmarkStart w:id="0" w:name="_GoBack"/>
            <w:bookmarkEnd w:id="0"/>
          </w:p>
          <w:p w:rsidR="005F2B6F" w:rsidRDefault="005F2B6F" w:rsidP="00225A4E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5F2B6F" w:rsidRDefault="005F2B6F" w:rsidP="00225A4E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</w:p>
          <w:p w:rsidR="005F2B6F" w:rsidRPr="00C2582B" w:rsidRDefault="005F2B6F" w:rsidP="00225A4E">
            <w:pPr>
              <w:rPr>
                <w:rFonts w:asciiTheme="minorHAnsi" w:hAnsiTheme="minorHAnsi" w:cstheme="minorHAnsi"/>
                <w:b/>
                <w:sz w:val="144"/>
                <w:szCs w:val="144"/>
              </w:rPr>
            </w:pPr>
            <w:r>
              <w:rPr>
                <w:rFonts w:asciiTheme="minorHAnsi" w:hAnsiTheme="minorHAnsi" w:cstheme="minorHAnsi"/>
                <w:b/>
                <w:sz w:val="144"/>
                <w:szCs w:val="144"/>
              </w:rPr>
              <w:t>4</w:t>
            </w:r>
          </w:p>
        </w:tc>
        <w:tc>
          <w:tcPr>
            <w:tcW w:w="450" w:type="dxa"/>
          </w:tcPr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1</w:t>
            </w:r>
          </w:p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-</w:t>
            </w:r>
          </w:p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8722F8" w:rsidRDefault="008722F8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6443A6" w:rsidRDefault="006443A6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6443A6" w:rsidRDefault="006443A6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6443A6" w:rsidRDefault="006443A6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6443A6" w:rsidRDefault="006443A6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6443A6" w:rsidRDefault="006443A6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</w:p>
          <w:p w:rsidR="00DF149F" w:rsidRPr="003F2F39" w:rsidRDefault="00DF149F" w:rsidP="00225A4E">
            <w:pPr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3F2F39">
              <w:rPr>
                <w:rFonts w:asciiTheme="minorHAnsi" w:hAnsiTheme="minorHAnsi" w:cstheme="minorHAnsi"/>
                <w:b/>
                <w:sz w:val="56"/>
                <w:szCs w:val="56"/>
              </w:rPr>
              <w:t>8</w:t>
            </w:r>
          </w:p>
        </w:tc>
        <w:tc>
          <w:tcPr>
            <w:tcW w:w="1080" w:type="dxa"/>
          </w:tcPr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F149F" w:rsidRPr="00C55308" w:rsidRDefault="00DF149F" w:rsidP="003C0098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C4D0A" w:rsidRDefault="000C4D0A" w:rsidP="00225A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F149F" w:rsidRPr="00C55308" w:rsidRDefault="00DF149F" w:rsidP="00225A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LENGTH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85F0A" w:rsidRPr="00E30399" w:rsidRDefault="00485F0A" w:rsidP="00485F0A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E30399">
              <w:rPr>
                <w:rFonts w:eastAsia="Times New Roman" w:cstheme="minorHAnsi"/>
              </w:rPr>
              <w:t>Subtraction of time in weeks and days.</w:t>
            </w:r>
          </w:p>
          <w:p w:rsidR="00485F0A" w:rsidRPr="00C55308" w:rsidRDefault="00485F0A" w:rsidP="00485F0A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Ordinary year and </w:t>
            </w:r>
          </w:p>
          <w:p w:rsidR="00485F0A" w:rsidRDefault="00485F0A" w:rsidP="00485F0A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7118F4">
              <w:rPr>
                <w:rFonts w:asciiTheme="minorHAnsi" w:hAnsiTheme="minorHAnsi" w:cstheme="minorHAnsi"/>
              </w:rPr>
              <w:t>Leap year.</w:t>
            </w:r>
          </w:p>
          <w:p w:rsidR="00485F0A" w:rsidRDefault="00485F0A" w:rsidP="00485F0A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:rsidR="00DF149F" w:rsidRPr="00C55308" w:rsidRDefault="00DF149F" w:rsidP="00927A5B">
            <w:pPr>
              <w:pStyle w:val="ListParagraph"/>
              <w:numPr>
                <w:ilvl w:val="0"/>
                <w:numId w:val="22"/>
              </w:numPr>
              <w:spacing w:line="288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eastAsia="Times New Roman" w:hAnsiTheme="minorHAnsi" w:cstheme="minorHAnsi"/>
                <w:sz w:val="22"/>
                <w:szCs w:val="22"/>
              </w:rPr>
              <w:t>Expressing length in metres and centimeters</w:t>
            </w:r>
          </w:p>
          <w:p w:rsidR="00DF149F" w:rsidRPr="00C55308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 in metres and centimeters</w:t>
            </w:r>
          </w:p>
          <w:p w:rsidR="00DF149F" w:rsidRPr="00C55308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Subtraction in metres and centimetres</w:t>
            </w:r>
          </w:p>
          <w:p w:rsidR="00DF149F" w:rsidRPr="00C55308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ultiplication of metres and centimetres.</w:t>
            </w:r>
          </w:p>
          <w:p w:rsidR="00DF149F" w:rsidRPr="00C55308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vision of metres and centimetres.</w:t>
            </w:r>
          </w:p>
          <w:p w:rsidR="00DF149F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kilometers to metres</w:t>
            </w: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B70B97" w:rsidRPr="00B70B97" w:rsidRDefault="00B70B97" w:rsidP="00B70B97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DF149F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metres to kilometers</w:t>
            </w:r>
          </w:p>
          <w:p w:rsidR="00DF149F" w:rsidRDefault="00DF149F" w:rsidP="003F2F39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DF149F" w:rsidRPr="003F2F39" w:rsidRDefault="00DF149F" w:rsidP="003F2F39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DF149F" w:rsidRPr="00C55308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 of kilometers and metres.</w:t>
            </w:r>
          </w:p>
          <w:p w:rsidR="00DF149F" w:rsidRPr="00C55308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Subtraction of long distance (Km and M)</w:t>
            </w:r>
          </w:p>
          <w:p w:rsidR="00DF149F" w:rsidRPr="00C55308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ultiplication of kilometers and metres.</w:t>
            </w:r>
          </w:p>
          <w:p w:rsidR="00DF149F" w:rsidRPr="00C55308" w:rsidRDefault="00DF149F" w:rsidP="00A42BB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vision of long distances.</w:t>
            </w:r>
          </w:p>
          <w:p w:rsidR="00DF149F" w:rsidRPr="00C55308" w:rsidRDefault="00DF149F" w:rsidP="00225A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:rsidR="00DF149F" w:rsidRDefault="00DF149F" w:rsidP="00225A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learner </w:t>
            </w:r>
          </w:p>
          <w:p w:rsidR="00DF149F" w:rsidRDefault="00DF149F" w:rsidP="0019797B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s the length of different objects</w:t>
            </w:r>
          </w:p>
          <w:p w:rsidR="00DF149F" w:rsidRDefault="00DF149F" w:rsidP="0019797B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hang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tres to centimetres.</w:t>
            </w:r>
          </w:p>
          <w:p w:rsidR="00DF149F" w:rsidRDefault="00DF149F" w:rsidP="00497852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nges centimetres to metres. </w:t>
            </w:r>
          </w:p>
          <w:p w:rsidR="00DF149F" w:rsidRDefault="00DF149F" w:rsidP="00497852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ds metres and centimetres.</w:t>
            </w:r>
          </w:p>
          <w:p w:rsidR="00DF149F" w:rsidRDefault="00DF149F" w:rsidP="00497852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tracts metres and centimetres.</w:t>
            </w:r>
          </w:p>
          <w:p w:rsidR="00DF149F" w:rsidRDefault="00DF149F" w:rsidP="00502C94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Multipl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tres and centimetres.</w:t>
            </w:r>
          </w:p>
          <w:p w:rsidR="00DF149F" w:rsidRPr="00C55308" w:rsidRDefault="00DF149F" w:rsidP="00502C94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ides metres and centimetres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DF149F" w:rsidRDefault="00DF149F" w:rsidP="009F0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learner </w:t>
            </w:r>
          </w:p>
          <w:p w:rsidR="00DF149F" w:rsidRDefault="00DF149F" w:rsidP="009F0BA1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s the length of different objects</w:t>
            </w:r>
          </w:p>
          <w:p w:rsidR="00DF149F" w:rsidRDefault="00DF149F" w:rsidP="009F0BA1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hang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tres to centimetres</w:t>
            </w:r>
          </w:p>
          <w:p w:rsidR="00DF149F" w:rsidRDefault="00DF149F" w:rsidP="009F0BA1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nges centimetres to metres. </w:t>
            </w:r>
          </w:p>
          <w:p w:rsidR="00DF149F" w:rsidRDefault="00DF149F" w:rsidP="009F0BA1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73573">
              <w:rPr>
                <w:rFonts w:asciiTheme="minorHAnsi" w:hAnsiTheme="minorHAnsi" w:cstheme="minorHAnsi"/>
                <w:sz w:val="22"/>
                <w:szCs w:val="22"/>
              </w:rPr>
              <w:t>dds metres and centimetres</w:t>
            </w:r>
          </w:p>
          <w:p w:rsidR="00DF149F" w:rsidRDefault="00DF149F" w:rsidP="009F0BA1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tracts metres and centi</w:t>
            </w:r>
            <w:r w:rsidR="00E73573">
              <w:rPr>
                <w:rFonts w:asciiTheme="minorHAnsi" w:hAnsiTheme="minorHAnsi" w:cstheme="minorHAnsi"/>
                <w:sz w:val="22"/>
                <w:szCs w:val="22"/>
              </w:rPr>
              <w:t>metres</w:t>
            </w:r>
          </w:p>
          <w:p w:rsidR="00DF149F" w:rsidRDefault="00DF149F" w:rsidP="009F0BA1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Multiplies </w:t>
            </w:r>
            <w:r w:rsidR="00E73573">
              <w:rPr>
                <w:rFonts w:asciiTheme="minorHAnsi" w:hAnsiTheme="minorHAnsi" w:cstheme="minorHAnsi"/>
                <w:sz w:val="22"/>
                <w:szCs w:val="22"/>
              </w:rPr>
              <w:t>metres and centimetres</w:t>
            </w:r>
          </w:p>
          <w:p w:rsidR="00DF149F" w:rsidRPr="00C55308" w:rsidRDefault="00DF149F" w:rsidP="009F0BA1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vides metres and centime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73573" w:rsidRPr="00C55308" w:rsidRDefault="00E73573" w:rsidP="00E73573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xplanation.</w:t>
            </w:r>
          </w:p>
          <w:p w:rsidR="00E73573" w:rsidRPr="00C55308" w:rsidRDefault="00E73573" w:rsidP="00E73573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ided </w:t>
            </w: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</w:p>
          <w:p w:rsidR="00E73573" w:rsidRPr="00C55308" w:rsidRDefault="00E73573" w:rsidP="00E73573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Question and answer.</w:t>
            </w:r>
          </w:p>
          <w:p w:rsidR="00E73573" w:rsidRPr="00C55308" w:rsidRDefault="00E73573" w:rsidP="00E73573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emonstration.</w:t>
            </w:r>
          </w:p>
          <w:p w:rsidR="00DF149F" w:rsidRPr="00C55308" w:rsidRDefault="00E73573" w:rsidP="00E735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ided discover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73573" w:rsidRDefault="00E73573" w:rsidP="00E73573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itical thinking.</w:t>
            </w:r>
          </w:p>
          <w:p w:rsidR="00E73573" w:rsidRPr="00C55308" w:rsidRDefault="00E73573" w:rsidP="00E73573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ffective communication.</w:t>
            </w:r>
          </w:p>
          <w:p w:rsidR="00E73573" w:rsidRPr="00C55308" w:rsidRDefault="00E73573" w:rsidP="00E73573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itical thinking.</w:t>
            </w:r>
          </w:p>
          <w:p w:rsidR="00E73573" w:rsidRPr="00C55308" w:rsidRDefault="00E73573" w:rsidP="00E73573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eative thinking.</w:t>
            </w:r>
          </w:p>
          <w:p w:rsidR="00E73573" w:rsidRPr="00C55308" w:rsidRDefault="00E73573" w:rsidP="00E73573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Logical thinking.</w:t>
            </w:r>
          </w:p>
          <w:p w:rsidR="00DF149F" w:rsidRPr="00C55308" w:rsidRDefault="00E73573" w:rsidP="00E735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ffective communication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DF149F" w:rsidRDefault="0086469D" w:rsidP="00E73573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rings</w:t>
            </w:r>
          </w:p>
          <w:p w:rsidR="0086469D" w:rsidRDefault="00A8380B" w:rsidP="00E73573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pe</w:t>
            </w:r>
            <w:r w:rsidR="0086469D">
              <w:rPr>
                <w:rFonts w:eastAsia="Times New Roman" w:cstheme="minorHAnsi"/>
              </w:rPr>
              <w:t>measure</w:t>
            </w:r>
          </w:p>
          <w:p w:rsidR="0086469D" w:rsidRDefault="00C9215B" w:rsidP="00E73573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rides</w:t>
            </w:r>
          </w:p>
          <w:p w:rsidR="00C9215B" w:rsidRDefault="00A74AFF" w:rsidP="00E73573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unters</w:t>
            </w:r>
          </w:p>
          <w:p w:rsidR="00A74AFF" w:rsidRPr="00E73573" w:rsidRDefault="00A74AFF" w:rsidP="00E73573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DF149F" w:rsidRDefault="00F164D5" w:rsidP="00F164D5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 w:rsidRPr="00F164D5">
              <w:rPr>
                <w:rFonts w:eastAsia="Times New Roman" w:cstheme="minorHAnsi"/>
              </w:rPr>
              <w:t>Measuring</w:t>
            </w:r>
          </w:p>
          <w:p w:rsidR="00F164D5" w:rsidRDefault="00F164D5" w:rsidP="00F164D5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ding</w:t>
            </w:r>
          </w:p>
          <w:p w:rsidR="00F164D5" w:rsidRDefault="00F164D5" w:rsidP="00F164D5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riting</w:t>
            </w:r>
            <w:r w:rsidR="00B37880">
              <w:rPr>
                <w:rFonts w:eastAsia="Times New Roman" w:cstheme="minorHAnsi"/>
              </w:rPr>
              <w:t xml:space="preserve"> the units</w:t>
            </w:r>
          </w:p>
          <w:p w:rsidR="00F164D5" w:rsidRDefault="00B37880" w:rsidP="00F164D5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ing</w:t>
            </w:r>
          </w:p>
          <w:p w:rsidR="00B37880" w:rsidRDefault="00882BE9" w:rsidP="00F164D5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tracting</w:t>
            </w:r>
          </w:p>
          <w:p w:rsidR="00B37880" w:rsidRDefault="00B37880" w:rsidP="00F164D5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verting from </w:t>
            </w:r>
            <w:r w:rsidR="00882BE9">
              <w:rPr>
                <w:rFonts w:eastAsia="Times New Roman" w:cstheme="minorHAnsi"/>
              </w:rPr>
              <w:t>metres to centimetres</w:t>
            </w:r>
          </w:p>
          <w:p w:rsidR="00882BE9" w:rsidRDefault="00882BE9" w:rsidP="00F164D5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Multiplying</w:t>
            </w:r>
          </w:p>
          <w:p w:rsidR="00B37880" w:rsidRPr="00F164D5" w:rsidRDefault="00882BE9" w:rsidP="00F164D5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viding</w:t>
            </w:r>
          </w:p>
          <w:p w:rsidR="00F164D5" w:rsidRPr="00C55308" w:rsidRDefault="00F164D5" w:rsidP="00225A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DF149F" w:rsidRPr="00C55308" w:rsidRDefault="00A70246" w:rsidP="007463C4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New MTC MK pupils Bk 4 Pg. 161  18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F149F" w:rsidRPr="00C55308" w:rsidRDefault="00DF149F" w:rsidP="00225A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49F" w:rsidRPr="00C55308" w:rsidTr="00E41D1E">
        <w:trPr>
          <w:trHeight w:val="70"/>
        </w:trPr>
        <w:tc>
          <w:tcPr>
            <w:tcW w:w="810" w:type="dxa"/>
            <w:vMerge/>
          </w:tcPr>
          <w:p w:rsidR="00DF149F" w:rsidRPr="003F2F39" w:rsidRDefault="00DF149F" w:rsidP="00225A4E">
            <w:pPr>
              <w:rPr>
                <w:rFonts w:cstheme="minorHAnsi"/>
                <w:b/>
                <w:sz w:val="56"/>
                <w:szCs w:val="5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F149F" w:rsidRPr="003F2F39" w:rsidRDefault="00DF149F" w:rsidP="00225A4E">
            <w:pPr>
              <w:rPr>
                <w:rFonts w:cstheme="minorHAnsi"/>
                <w:b/>
                <w:sz w:val="56"/>
                <w:szCs w:val="5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F149F" w:rsidRPr="00C55308" w:rsidRDefault="00DF149F" w:rsidP="003C0098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F149F" w:rsidRPr="00C55308" w:rsidRDefault="00DF149F" w:rsidP="00225A4E">
            <w:pPr>
              <w:rPr>
                <w:rFonts w:cstheme="minorHAnsi"/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F149F" w:rsidRPr="00C55308" w:rsidRDefault="00DF149F" w:rsidP="00927A5B">
            <w:pPr>
              <w:pStyle w:val="ListParagraph"/>
              <w:numPr>
                <w:ilvl w:val="0"/>
                <w:numId w:val="22"/>
              </w:numPr>
              <w:spacing w:line="288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DF149F" w:rsidRDefault="00DF149F" w:rsidP="00225A4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DF149F" w:rsidRPr="00C55308" w:rsidRDefault="00DF149F" w:rsidP="00225A4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F149F" w:rsidRPr="00C55308" w:rsidRDefault="00DF149F" w:rsidP="00225A4E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F149F" w:rsidRPr="00C55308" w:rsidRDefault="00DF149F" w:rsidP="00225A4E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DF149F" w:rsidRPr="00C55308" w:rsidRDefault="00DF149F" w:rsidP="00225A4E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DF149F" w:rsidRPr="00C55308" w:rsidRDefault="00DF149F" w:rsidP="00225A4E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DF149F" w:rsidRPr="00C55308" w:rsidRDefault="00DF149F" w:rsidP="00225A4E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F149F" w:rsidRPr="00C55308" w:rsidRDefault="00DF149F" w:rsidP="00225A4E">
            <w:pPr>
              <w:rPr>
                <w:rFonts w:cstheme="minorHAnsi"/>
              </w:rPr>
            </w:pPr>
          </w:p>
        </w:tc>
      </w:tr>
      <w:tr w:rsidR="00DF149F" w:rsidRPr="00C55308" w:rsidTr="00E41D1E">
        <w:tc>
          <w:tcPr>
            <w:tcW w:w="810" w:type="dxa"/>
          </w:tcPr>
          <w:p w:rsidR="00DF149F" w:rsidRPr="00C55308" w:rsidRDefault="00DF149F" w:rsidP="00010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="00DF149F" w:rsidRPr="00C55308" w:rsidRDefault="00DF149F" w:rsidP="00010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149F" w:rsidRPr="00C55308" w:rsidRDefault="00DF149F" w:rsidP="00010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DF149F" w:rsidRPr="00C55308" w:rsidRDefault="00DF149F" w:rsidP="00010CA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Capacity </w:t>
            </w:r>
          </w:p>
        </w:tc>
        <w:tc>
          <w:tcPr>
            <w:tcW w:w="1848" w:type="dxa"/>
          </w:tcPr>
          <w:p w:rsidR="00DF149F" w:rsidRPr="00C55308" w:rsidRDefault="00DF149F" w:rsidP="00010CAC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Half and quarter litres.</w:t>
            </w:r>
          </w:p>
          <w:p w:rsidR="00DF149F" w:rsidRPr="00C55308" w:rsidRDefault="00DF149F" w:rsidP="00010CAC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 of litres as half litres.</w:t>
            </w:r>
          </w:p>
          <w:p w:rsidR="00DF149F" w:rsidRPr="00C55308" w:rsidRDefault="00DF149F" w:rsidP="00010CAC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 of litres and military.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F149F" w:rsidRPr="00C55308" w:rsidRDefault="00DF149F" w:rsidP="00010CAC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s litres as half litres and milliliters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F149F" w:rsidRPr="00C55308" w:rsidRDefault="00DF149F" w:rsidP="00010CAC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xpresses capacity of different items</w:t>
            </w:r>
          </w:p>
        </w:tc>
        <w:tc>
          <w:tcPr>
            <w:tcW w:w="1440" w:type="dxa"/>
          </w:tcPr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scussion.</w:t>
            </w:r>
          </w:p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xplanation.</w:t>
            </w:r>
          </w:p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Question and answer.</w:t>
            </w:r>
          </w:p>
        </w:tc>
        <w:tc>
          <w:tcPr>
            <w:tcW w:w="1260" w:type="dxa"/>
          </w:tcPr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itical thinking.</w:t>
            </w:r>
          </w:p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ffective communication.</w:t>
            </w:r>
          </w:p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Logical reasoning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½ litre containers.</w:t>
            </w:r>
          </w:p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1 litre container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Packing</w:t>
            </w:r>
          </w:p>
          <w:p w:rsidR="00DF149F" w:rsidRPr="00C55308" w:rsidRDefault="00DF149F" w:rsidP="00010CAC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ng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F149F" w:rsidRPr="00C55308" w:rsidRDefault="00DF149F" w:rsidP="00010CAC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New MK MTC MK Bk. 4 pg. 222 – 227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F149F" w:rsidRPr="00C55308" w:rsidRDefault="00DF149F" w:rsidP="00010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49F" w:rsidRPr="00C55308" w:rsidTr="00E41D1E">
        <w:tc>
          <w:tcPr>
            <w:tcW w:w="810" w:type="dxa"/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DF149F" w:rsidRPr="00C55308" w:rsidRDefault="00DF149F" w:rsidP="000B50D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Weight and volume (mass)</w:t>
            </w:r>
          </w:p>
        </w:tc>
        <w:tc>
          <w:tcPr>
            <w:tcW w:w="1848" w:type="dxa"/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Half and quarter Kg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hanging Kg and gm and vice versa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 subtract, multiplying kg and gm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tric tones, dozens, tones, crates, trays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Volume of cubes and cuboids.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nges Kgms go gms and vice versa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Adds, subtracts, multiplies kgms and </w:t>
            </w: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ms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resses weight and volume of different items.</w:t>
            </w:r>
          </w:p>
        </w:tc>
        <w:tc>
          <w:tcPr>
            <w:tcW w:w="1440" w:type="dxa"/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scussion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xplanation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19"/>
              </w:numPr>
              <w:spacing w:line="264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Question and answer.</w:t>
            </w:r>
          </w:p>
        </w:tc>
        <w:tc>
          <w:tcPr>
            <w:tcW w:w="1260" w:type="dxa"/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F149F" w:rsidRPr="00C55308" w:rsidRDefault="00DF149F" w:rsidP="000B50D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New MK MTC pupils Bk 4 Pg. 228 - 23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149F" w:rsidRPr="00C55308" w:rsidTr="00E41D1E">
        <w:tc>
          <w:tcPr>
            <w:tcW w:w="810" w:type="dxa"/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149F" w:rsidRPr="00C55308" w:rsidRDefault="00DF149F" w:rsidP="000B50D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b/>
                <w:sz w:val="22"/>
                <w:szCs w:val="22"/>
              </w:rPr>
              <w:t>ALGEBRA</w:t>
            </w:r>
          </w:p>
        </w:tc>
        <w:tc>
          <w:tcPr>
            <w:tcW w:w="900" w:type="dxa"/>
          </w:tcPr>
          <w:p w:rsidR="00DF149F" w:rsidRPr="00C55308" w:rsidRDefault="00DF149F" w:rsidP="000B50D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 xml:space="preserve">Equations with and without letters </w:t>
            </w:r>
          </w:p>
        </w:tc>
        <w:tc>
          <w:tcPr>
            <w:tcW w:w="1848" w:type="dxa"/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25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Revision (using letters for numbers)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5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ng letters e.g. P+P  = 2P</w:t>
            </w:r>
          </w:p>
          <w:p w:rsidR="00DF149F" w:rsidRPr="00C55308" w:rsidRDefault="00DF149F" w:rsidP="000B50D7">
            <w:pPr>
              <w:pStyle w:val="ListParagraph"/>
              <w:spacing w:line="312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2k + 4k = 6k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5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Finding perimeter using letters for numbers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5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Subtracting letters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5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ollecting like terms involving addition and subtraction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5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Substitution.</w:t>
            </w:r>
          </w:p>
          <w:p w:rsidR="00DF149F" w:rsidRPr="00C55308" w:rsidRDefault="00DF149F" w:rsidP="000B50D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quation of: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6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ition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6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Subtraction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6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vision e.g.</w:t>
            </w:r>
          </w:p>
          <w:p w:rsidR="00DF149F" w:rsidRPr="00C55308" w:rsidRDefault="00DF149F" w:rsidP="000B50D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2x    = 8,  x÷2 = 4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7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Mixed equations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7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Forming equations.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F149F" w:rsidRPr="00C55308" w:rsidRDefault="00DF149F" w:rsidP="000B50D7">
            <w:pPr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Adds letters.</w:t>
            </w:r>
          </w:p>
          <w:p w:rsidR="00DF149F" w:rsidRPr="00C55308" w:rsidRDefault="00DF149F" w:rsidP="000B50D7">
            <w:pPr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Uses letters for numbers.</w:t>
            </w:r>
          </w:p>
          <w:p w:rsidR="00DF149F" w:rsidRPr="00C55308" w:rsidRDefault="00DF149F" w:rsidP="000B50D7">
            <w:pPr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Finds perimeter using letters for numbers.</w:t>
            </w:r>
          </w:p>
          <w:p w:rsidR="00DF149F" w:rsidRPr="00C55308" w:rsidRDefault="00DF149F" w:rsidP="000B50D7">
            <w:pPr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ollects like terms.</w:t>
            </w:r>
          </w:p>
          <w:p w:rsidR="00DF149F" w:rsidRPr="00C55308" w:rsidRDefault="00DF149F" w:rsidP="000B50D7">
            <w:pPr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oes substitute.</w:t>
            </w:r>
          </w:p>
          <w:p w:rsidR="00DF149F" w:rsidRPr="00C55308" w:rsidRDefault="00DF149F" w:rsidP="000B50D7">
            <w:pPr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Solves given equations.</w:t>
            </w:r>
          </w:p>
          <w:p w:rsidR="00DF149F" w:rsidRPr="00C55308" w:rsidRDefault="00DF149F" w:rsidP="000B50D7">
            <w:pPr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Forms equations and solve them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Reads and creates simple equations without letters.</w:t>
            </w:r>
          </w:p>
        </w:tc>
        <w:tc>
          <w:tcPr>
            <w:tcW w:w="1440" w:type="dxa"/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Guided discovery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Participatory approach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Discussion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3"/>
              </w:numPr>
              <w:spacing w:line="312" w:lineRule="auto"/>
              <w:ind w:left="150" w:hanging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Brain storming.</w:t>
            </w:r>
          </w:p>
        </w:tc>
        <w:tc>
          <w:tcPr>
            <w:tcW w:w="1260" w:type="dxa"/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50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Effective communication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50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Critical thinking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50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Problem solving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F149F" w:rsidRPr="00C55308" w:rsidRDefault="00DF149F" w:rsidP="000B50D7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Books.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Pens</w:t>
            </w:r>
          </w:p>
          <w:p w:rsidR="00DF149F" w:rsidRPr="00C55308" w:rsidRDefault="00DF149F" w:rsidP="000B50D7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Text books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149F" w:rsidRPr="00C55308" w:rsidRDefault="00DF149F" w:rsidP="000B50D7">
            <w:pPr>
              <w:pStyle w:val="ListParagraph"/>
              <w:spacing w:line="31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-Adding</w:t>
            </w:r>
          </w:p>
          <w:p w:rsidR="00DF149F" w:rsidRPr="00C55308" w:rsidRDefault="00DF149F" w:rsidP="000B50D7">
            <w:pPr>
              <w:pStyle w:val="ListParagraph"/>
              <w:spacing w:line="31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-Subtract</w:t>
            </w:r>
          </w:p>
          <w:p w:rsidR="00DF149F" w:rsidRPr="00C55308" w:rsidRDefault="00DF149F" w:rsidP="000B50D7">
            <w:pPr>
              <w:pStyle w:val="ListParagraph"/>
              <w:tabs>
                <w:tab w:val="num" w:pos="0"/>
              </w:tabs>
              <w:spacing w:line="31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5308">
              <w:rPr>
                <w:rFonts w:asciiTheme="minorHAnsi" w:hAnsiTheme="minorHAnsi" w:cstheme="minorHAnsi"/>
                <w:sz w:val="22"/>
                <w:szCs w:val="22"/>
              </w:rPr>
              <w:t>-Forming equation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Tahoma" w:hAnsi="Tahoma" w:cs="Tahoma"/>
              </w:rPr>
              <w:t>MK primary pupils bk 4 pg. 245-26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F149F" w:rsidRPr="00C55308" w:rsidRDefault="00DF149F" w:rsidP="000B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7A08" w:rsidRDefault="007D7A08">
      <w:pPr>
        <w:rPr>
          <w:rFonts w:cstheme="minorHAnsi"/>
        </w:rPr>
      </w:pPr>
    </w:p>
    <w:p w:rsidR="00752FCC" w:rsidRDefault="00752FCC">
      <w:pPr>
        <w:rPr>
          <w:rFonts w:cstheme="minorHAnsi"/>
        </w:rPr>
      </w:pPr>
    </w:p>
    <w:p w:rsidR="003F2F39" w:rsidRDefault="003F2F39">
      <w:pPr>
        <w:rPr>
          <w:rFonts w:cstheme="minorHAnsi"/>
        </w:rPr>
      </w:pPr>
    </w:p>
    <w:p w:rsidR="00086CA3" w:rsidRPr="00C55308" w:rsidRDefault="00086CA3">
      <w:pPr>
        <w:rPr>
          <w:rFonts w:cstheme="minorHAnsi"/>
        </w:rPr>
      </w:pPr>
    </w:p>
    <w:sectPr w:rsidR="00086CA3" w:rsidRPr="00C55308" w:rsidSect="00787E8E">
      <w:pgSz w:w="15840" w:h="12240" w:orient="landscape"/>
      <w:pgMar w:top="0" w:right="3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F3" w:rsidRDefault="00921AF3" w:rsidP="007A2DFA">
      <w:pPr>
        <w:spacing w:after="0" w:line="240" w:lineRule="auto"/>
      </w:pPr>
      <w:r>
        <w:separator/>
      </w:r>
    </w:p>
  </w:endnote>
  <w:endnote w:type="continuationSeparator" w:id="1">
    <w:p w:rsidR="00921AF3" w:rsidRDefault="00921AF3" w:rsidP="007A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F3" w:rsidRDefault="00921AF3" w:rsidP="007A2DFA">
      <w:pPr>
        <w:spacing w:after="0" w:line="240" w:lineRule="auto"/>
      </w:pPr>
      <w:r>
        <w:separator/>
      </w:r>
    </w:p>
  </w:footnote>
  <w:footnote w:type="continuationSeparator" w:id="1">
    <w:p w:rsidR="00921AF3" w:rsidRDefault="00921AF3" w:rsidP="007A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16E"/>
    <w:multiLevelType w:val="hybridMultilevel"/>
    <w:tmpl w:val="A342864A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A04"/>
    <w:multiLevelType w:val="hybridMultilevel"/>
    <w:tmpl w:val="4A40FDA0"/>
    <w:lvl w:ilvl="0" w:tplc="C2E45E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F2660"/>
    <w:multiLevelType w:val="hybridMultilevel"/>
    <w:tmpl w:val="177A09CA"/>
    <w:lvl w:ilvl="0" w:tplc="B16AB47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25C44"/>
    <w:multiLevelType w:val="hybridMultilevel"/>
    <w:tmpl w:val="1D746B42"/>
    <w:lvl w:ilvl="0" w:tplc="C890C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771F8"/>
    <w:multiLevelType w:val="hybridMultilevel"/>
    <w:tmpl w:val="EB5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979BC"/>
    <w:multiLevelType w:val="hybridMultilevel"/>
    <w:tmpl w:val="ED30CEF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064C3"/>
    <w:multiLevelType w:val="hybridMultilevel"/>
    <w:tmpl w:val="268AE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0143"/>
    <w:multiLevelType w:val="hybridMultilevel"/>
    <w:tmpl w:val="E3E8E826"/>
    <w:lvl w:ilvl="0" w:tplc="6B2AB2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957AD"/>
    <w:multiLevelType w:val="hybridMultilevel"/>
    <w:tmpl w:val="9AAA1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B31FE"/>
    <w:multiLevelType w:val="hybridMultilevel"/>
    <w:tmpl w:val="8B0488B8"/>
    <w:lvl w:ilvl="0" w:tplc="0C847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F1B40"/>
    <w:multiLevelType w:val="hybridMultilevel"/>
    <w:tmpl w:val="F19EBF0E"/>
    <w:lvl w:ilvl="0" w:tplc="8FF062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3B2CC9"/>
    <w:multiLevelType w:val="hybridMultilevel"/>
    <w:tmpl w:val="A846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36"/>
    <w:multiLevelType w:val="hybridMultilevel"/>
    <w:tmpl w:val="BBA6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A08C5"/>
    <w:multiLevelType w:val="hybridMultilevel"/>
    <w:tmpl w:val="468483EE"/>
    <w:lvl w:ilvl="0" w:tplc="9DF2B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D134B"/>
    <w:multiLevelType w:val="hybridMultilevel"/>
    <w:tmpl w:val="A04E6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71407"/>
    <w:multiLevelType w:val="hybridMultilevel"/>
    <w:tmpl w:val="680A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C2E78"/>
    <w:multiLevelType w:val="hybridMultilevel"/>
    <w:tmpl w:val="C9D44E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E00039"/>
    <w:multiLevelType w:val="hybridMultilevel"/>
    <w:tmpl w:val="5986F762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B377F"/>
    <w:multiLevelType w:val="hybridMultilevel"/>
    <w:tmpl w:val="78164178"/>
    <w:lvl w:ilvl="0" w:tplc="6ECC26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B7256"/>
    <w:multiLevelType w:val="hybridMultilevel"/>
    <w:tmpl w:val="B6E87C9A"/>
    <w:lvl w:ilvl="0" w:tplc="2B6AC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6098D"/>
    <w:multiLevelType w:val="hybridMultilevel"/>
    <w:tmpl w:val="1E56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6A5A94"/>
    <w:multiLevelType w:val="hybridMultilevel"/>
    <w:tmpl w:val="8654C74E"/>
    <w:lvl w:ilvl="0" w:tplc="75E06D4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E60B8B"/>
    <w:multiLevelType w:val="hybridMultilevel"/>
    <w:tmpl w:val="0F9AF234"/>
    <w:lvl w:ilvl="0" w:tplc="707E32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05D23"/>
    <w:multiLevelType w:val="hybridMultilevel"/>
    <w:tmpl w:val="B9E89792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22420"/>
    <w:multiLevelType w:val="hybridMultilevel"/>
    <w:tmpl w:val="DFA8E3B4"/>
    <w:lvl w:ilvl="0" w:tplc="F40E80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9144E8"/>
    <w:multiLevelType w:val="hybridMultilevel"/>
    <w:tmpl w:val="C6D20054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6EF32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E8E5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760EA9"/>
    <w:multiLevelType w:val="hybridMultilevel"/>
    <w:tmpl w:val="AA5A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BF44FA"/>
    <w:multiLevelType w:val="hybridMultilevel"/>
    <w:tmpl w:val="17A8FA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2"/>
  </w:num>
  <w:num w:numId="5">
    <w:abstractNumId w:val="15"/>
  </w:num>
  <w:num w:numId="6">
    <w:abstractNumId w:val="13"/>
  </w:num>
  <w:num w:numId="7">
    <w:abstractNumId w:val="21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4"/>
  </w:num>
  <w:num w:numId="14">
    <w:abstractNumId w:val="18"/>
  </w:num>
  <w:num w:numId="15">
    <w:abstractNumId w:val="2"/>
  </w:num>
  <w:num w:numId="16">
    <w:abstractNumId w:val="14"/>
  </w:num>
  <w:num w:numId="17">
    <w:abstractNumId w:val="8"/>
  </w:num>
  <w:num w:numId="18">
    <w:abstractNumId w:val="12"/>
  </w:num>
  <w:num w:numId="19">
    <w:abstractNumId w:val="27"/>
  </w:num>
  <w:num w:numId="20">
    <w:abstractNumId w:val="26"/>
  </w:num>
  <w:num w:numId="21">
    <w:abstractNumId w:val="4"/>
  </w:num>
  <w:num w:numId="22">
    <w:abstractNumId w:val="20"/>
  </w:num>
  <w:num w:numId="23">
    <w:abstractNumId w:val="25"/>
  </w:num>
  <w:num w:numId="24">
    <w:abstractNumId w:val="17"/>
  </w:num>
  <w:num w:numId="25">
    <w:abstractNumId w:val="5"/>
  </w:num>
  <w:num w:numId="26">
    <w:abstractNumId w:val="23"/>
  </w:num>
  <w:num w:numId="27">
    <w:abstractNumId w:val="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490"/>
    <w:rsid w:val="00001CFF"/>
    <w:rsid w:val="00010CAC"/>
    <w:rsid w:val="00035210"/>
    <w:rsid w:val="000679F8"/>
    <w:rsid w:val="00084DFD"/>
    <w:rsid w:val="00086CA3"/>
    <w:rsid w:val="00091093"/>
    <w:rsid w:val="0009517E"/>
    <w:rsid w:val="000951F7"/>
    <w:rsid w:val="00096B07"/>
    <w:rsid w:val="000B50D7"/>
    <w:rsid w:val="000C4D0A"/>
    <w:rsid w:val="001036BE"/>
    <w:rsid w:val="00136085"/>
    <w:rsid w:val="00137332"/>
    <w:rsid w:val="00137650"/>
    <w:rsid w:val="00150049"/>
    <w:rsid w:val="00152C6A"/>
    <w:rsid w:val="00160780"/>
    <w:rsid w:val="00177729"/>
    <w:rsid w:val="00191878"/>
    <w:rsid w:val="0019797B"/>
    <w:rsid w:val="001A0983"/>
    <w:rsid w:val="001B6485"/>
    <w:rsid w:val="001C0795"/>
    <w:rsid w:val="001C4E22"/>
    <w:rsid w:val="001C540D"/>
    <w:rsid w:val="001D2275"/>
    <w:rsid w:val="001D3E34"/>
    <w:rsid w:val="001D7EF2"/>
    <w:rsid w:val="00207F7B"/>
    <w:rsid w:val="0021341B"/>
    <w:rsid w:val="00224645"/>
    <w:rsid w:val="00225A4E"/>
    <w:rsid w:val="00237426"/>
    <w:rsid w:val="00237A63"/>
    <w:rsid w:val="002471E8"/>
    <w:rsid w:val="00271606"/>
    <w:rsid w:val="002A2122"/>
    <w:rsid w:val="002A7C0E"/>
    <w:rsid w:val="002B783C"/>
    <w:rsid w:val="002E0F76"/>
    <w:rsid w:val="003003FF"/>
    <w:rsid w:val="003313AD"/>
    <w:rsid w:val="00336E73"/>
    <w:rsid w:val="00341A87"/>
    <w:rsid w:val="0037166B"/>
    <w:rsid w:val="00386C5E"/>
    <w:rsid w:val="00394410"/>
    <w:rsid w:val="003A158E"/>
    <w:rsid w:val="003D3629"/>
    <w:rsid w:val="003E2B47"/>
    <w:rsid w:val="003F2F39"/>
    <w:rsid w:val="003F48FD"/>
    <w:rsid w:val="00405127"/>
    <w:rsid w:val="0042573D"/>
    <w:rsid w:val="00431F58"/>
    <w:rsid w:val="0043637D"/>
    <w:rsid w:val="00442A86"/>
    <w:rsid w:val="00444293"/>
    <w:rsid w:val="00451F74"/>
    <w:rsid w:val="00452CBD"/>
    <w:rsid w:val="00462711"/>
    <w:rsid w:val="004705C9"/>
    <w:rsid w:val="00485F0A"/>
    <w:rsid w:val="00497852"/>
    <w:rsid w:val="004A1627"/>
    <w:rsid w:val="004B3E2C"/>
    <w:rsid w:val="004F6FF1"/>
    <w:rsid w:val="00502C94"/>
    <w:rsid w:val="00505A2C"/>
    <w:rsid w:val="00510299"/>
    <w:rsid w:val="00521324"/>
    <w:rsid w:val="00522329"/>
    <w:rsid w:val="00532C33"/>
    <w:rsid w:val="005370B6"/>
    <w:rsid w:val="00545D8F"/>
    <w:rsid w:val="00590331"/>
    <w:rsid w:val="005A5B8F"/>
    <w:rsid w:val="005B2D9C"/>
    <w:rsid w:val="005B64C6"/>
    <w:rsid w:val="005D7F6A"/>
    <w:rsid w:val="005E6F7D"/>
    <w:rsid w:val="005F2B6F"/>
    <w:rsid w:val="005F2C79"/>
    <w:rsid w:val="00602A12"/>
    <w:rsid w:val="006443A6"/>
    <w:rsid w:val="00650977"/>
    <w:rsid w:val="00651396"/>
    <w:rsid w:val="006568FE"/>
    <w:rsid w:val="006601A1"/>
    <w:rsid w:val="00672057"/>
    <w:rsid w:val="006939DA"/>
    <w:rsid w:val="006A66E9"/>
    <w:rsid w:val="006B2658"/>
    <w:rsid w:val="006E3A1A"/>
    <w:rsid w:val="006F022B"/>
    <w:rsid w:val="006F5210"/>
    <w:rsid w:val="007067A8"/>
    <w:rsid w:val="007118F4"/>
    <w:rsid w:val="00732E2E"/>
    <w:rsid w:val="00736C16"/>
    <w:rsid w:val="0073722F"/>
    <w:rsid w:val="007463C4"/>
    <w:rsid w:val="007471D4"/>
    <w:rsid w:val="00752FCC"/>
    <w:rsid w:val="007848F4"/>
    <w:rsid w:val="00785CCE"/>
    <w:rsid w:val="00787CBF"/>
    <w:rsid w:val="00787E8E"/>
    <w:rsid w:val="007A1922"/>
    <w:rsid w:val="007A2DFA"/>
    <w:rsid w:val="007B18C2"/>
    <w:rsid w:val="007B5263"/>
    <w:rsid w:val="007D7A08"/>
    <w:rsid w:val="0085352D"/>
    <w:rsid w:val="00860384"/>
    <w:rsid w:val="00863498"/>
    <w:rsid w:val="0086469D"/>
    <w:rsid w:val="008722F8"/>
    <w:rsid w:val="00882BE9"/>
    <w:rsid w:val="008A1640"/>
    <w:rsid w:val="008B2061"/>
    <w:rsid w:val="008B2732"/>
    <w:rsid w:val="008B3534"/>
    <w:rsid w:val="008D7872"/>
    <w:rsid w:val="00916A9D"/>
    <w:rsid w:val="00921AF3"/>
    <w:rsid w:val="00927A5B"/>
    <w:rsid w:val="009306E4"/>
    <w:rsid w:val="009352C1"/>
    <w:rsid w:val="00957A1D"/>
    <w:rsid w:val="009773D6"/>
    <w:rsid w:val="009840F6"/>
    <w:rsid w:val="009956C7"/>
    <w:rsid w:val="009A3C6D"/>
    <w:rsid w:val="009D60E1"/>
    <w:rsid w:val="009F31E1"/>
    <w:rsid w:val="00A22594"/>
    <w:rsid w:val="00A34DF8"/>
    <w:rsid w:val="00A413F3"/>
    <w:rsid w:val="00A42BBD"/>
    <w:rsid w:val="00A525AF"/>
    <w:rsid w:val="00A57DD3"/>
    <w:rsid w:val="00A70246"/>
    <w:rsid w:val="00A74AFF"/>
    <w:rsid w:val="00A77FF8"/>
    <w:rsid w:val="00A8380B"/>
    <w:rsid w:val="00A97634"/>
    <w:rsid w:val="00AA7489"/>
    <w:rsid w:val="00AB69DB"/>
    <w:rsid w:val="00AD3E86"/>
    <w:rsid w:val="00AE1018"/>
    <w:rsid w:val="00B10175"/>
    <w:rsid w:val="00B11DFE"/>
    <w:rsid w:val="00B16E0D"/>
    <w:rsid w:val="00B37880"/>
    <w:rsid w:val="00B42456"/>
    <w:rsid w:val="00B47DAC"/>
    <w:rsid w:val="00B70B97"/>
    <w:rsid w:val="00B77F32"/>
    <w:rsid w:val="00B82E97"/>
    <w:rsid w:val="00B927ED"/>
    <w:rsid w:val="00B9334C"/>
    <w:rsid w:val="00B9724C"/>
    <w:rsid w:val="00BB2BB7"/>
    <w:rsid w:val="00BB353F"/>
    <w:rsid w:val="00BD07AA"/>
    <w:rsid w:val="00BF7B1B"/>
    <w:rsid w:val="00C01C0F"/>
    <w:rsid w:val="00C12844"/>
    <w:rsid w:val="00C14ED8"/>
    <w:rsid w:val="00C16538"/>
    <w:rsid w:val="00C2582B"/>
    <w:rsid w:val="00C341C0"/>
    <w:rsid w:val="00C55308"/>
    <w:rsid w:val="00C625D3"/>
    <w:rsid w:val="00C654F9"/>
    <w:rsid w:val="00C76629"/>
    <w:rsid w:val="00C76A02"/>
    <w:rsid w:val="00C9215B"/>
    <w:rsid w:val="00C94773"/>
    <w:rsid w:val="00CA12AE"/>
    <w:rsid w:val="00CA65AB"/>
    <w:rsid w:val="00CD2413"/>
    <w:rsid w:val="00CF5D38"/>
    <w:rsid w:val="00D048AE"/>
    <w:rsid w:val="00D1656D"/>
    <w:rsid w:val="00D17BD5"/>
    <w:rsid w:val="00D226B6"/>
    <w:rsid w:val="00D3142D"/>
    <w:rsid w:val="00D36A51"/>
    <w:rsid w:val="00D5328C"/>
    <w:rsid w:val="00D60E76"/>
    <w:rsid w:val="00D6721C"/>
    <w:rsid w:val="00D7346A"/>
    <w:rsid w:val="00D84D15"/>
    <w:rsid w:val="00DB582D"/>
    <w:rsid w:val="00DC47FD"/>
    <w:rsid w:val="00DD0667"/>
    <w:rsid w:val="00DF149F"/>
    <w:rsid w:val="00DF3E7F"/>
    <w:rsid w:val="00E30399"/>
    <w:rsid w:val="00E41D1E"/>
    <w:rsid w:val="00E42373"/>
    <w:rsid w:val="00E5319C"/>
    <w:rsid w:val="00E547C9"/>
    <w:rsid w:val="00E54A22"/>
    <w:rsid w:val="00E73573"/>
    <w:rsid w:val="00E80856"/>
    <w:rsid w:val="00E84A1B"/>
    <w:rsid w:val="00E93490"/>
    <w:rsid w:val="00EA72CA"/>
    <w:rsid w:val="00EB4FB6"/>
    <w:rsid w:val="00EE2004"/>
    <w:rsid w:val="00EF1265"/>
    <w:rsid w:val="00EF3DA5"/>
    <w:rsid w:val="00F164D5"/>
    <w:rsid w:val="00F250EA"/>
    <w:rsid w:val="00F8152C"/>
    <w:rsid w:val="00F93822"/>
    <w:rsid w:val="00FD71CB"/>
    <w:rsid w:val="00FE5454"/>
    <w:rsid w:val="00FF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86"/>
    <w:pPr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2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5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FA"/>
  </w:style>
  <w:style w:type="paragraph" w:styleId="Footer">
    <w:name w:val="footer"/>
    <w:basedOn w:val="Normal"/>
    <w:link w:val="FooterChar"/>
    <w:uiPriority w:val="99"/>
    <w:unhideWhenUsed/>
    <w:rsid w:val="007A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86"/>
    <w:pPr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2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5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FA"/>
  </w:style>
  <w:style w:type="paragraph" w:styleId="Footer">
    <w:name w:val="footer"/>
    <w:basedOn w:val="Normal"/>
    <w:link w:val="FooterChar"/>
    <w:uiPriority w:val="99"/>
    <w:unhideWhenUsed/>
    <w:rsid w:val="007A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A92A75-F38D-4E38-BADB-0E5029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Catherine</dc:creator>
  <cp:lastModifiedBy>ST ANGELLA</cp:lastModifiedBy>
  <cp:revision>10</cp:revision>
  <dcterms:created xsi:type="dcterms:W3CDTF">2022-08-11T14:21:00Z</dcterms:created>
  <dcterms:modified xsi:type="dcterms:W3CDTF">2007-11-05T02:11:00Z</dcterms:modified>
</cp:coreProperties>
</file>